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3056D" w14:textId="1732958A" w:rsidR="001C0A44" w:rsidRPr="004362AA" w:rsidRDefault="00B76092" w:rsidP="007F02D3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3296C41" wp14:editId="700BFE9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55320" cy="654050"/>
            <wp:effectExtent l="0" t="0" r="0" b="0"/>
            <wp:wrapSquare wrapText="bothSides"/>
            <wp:docPr id="5" name="Obraz 3" descr="logowo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wop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2AA" w:rsidRPr="004362AA">
        <w:rPr>
          <w:rFonts w:ascii="Verdana" w:hAnsi="Verdana"/>
          <w:b/>
          <w:sz w:val="20"/>
          <w:szCs w:val="20"/>
        </w:rPr>
        <w:t xml:space="preserve">WNIOSEK O WYDANIE </w:t>
      </w:r>
      <w:r w:rsidR="002270A6">
        <w:rPr>
          <w:rFonts w:ascii="Verdana" w:hAnsi="Verdana"/>
          <w:b/>
          <w:sz w:val="20"/>
          <w:szCs w:val="20"/>
        </w:rPr>
        <w:t xml:space="preserve">KARTY </w:t>
      </w:r>
      <w:r w:rsidR="004362AA" w:rsidRPr="004362AA">
        <w:rPr>
          <w:rFonts w:ascii="Verdana" w:hAnsi="Verdana"/>
          <w:b/>
          <w:sz w:val="20"/>
          <w:szCs w:val="20"/>
        </w:rPr>
        <w:t>IDENTYFIKA</w:t>
      </w:r>
      <w:r w:rsidR="00675881">
        <w:rPr>
          <w:rFonts w:ascii="Verdana" w:hAnsi="Verdana"/>
          <w:b/>
          <w:sz w:val="20"/>
          <w:szCs w:val="20"/>
        </w:rPr>
        <w:t>C</w:t>
      </w:r>
      <w:r w:rsidR="002270A6">
        <w:rPr>
          <w:rFonts w:ascii="Verdana" w:hAnsi="Verdana"/>
          <w:b/>
          <w:sz w:val="20"/>
          <w:szCs w:val="20"/>
        </w:rPr>
        <w:t>YJNEJ</w:t>
      </w:r>
    </w:p>
    <w:p w14:paraId="3E342514" w14:textId="77777777" w:rsidR="004362AA" w:rsidRDefault="004362AA" w:rsidP="007F02D3">
      <w:pPr>
        <w:spacing w:after="120" w:line="240" w:lineRule="auto"/>
        <w:jc w:val="center"/>
        <w:rPr>
          <w:rFonts w:ascii="Verdana" w:hAnsi="Verdana"/>
          <w:b/>
          <w:sz w:val="24"/>
          <w:szCs w:val="24"/>
        </w:rPr>
      </w:pPr>
      <w:r w:rsidRPr="004362AA">
        <w:rPr>
          <w:rFonts w:ascii="Verdana" w:hAnsi="Verdana"/>
          <w:b/>
          <w:sz w:val="24"/>
          <w:szCs w:val="24"/>
        </w:rPr>
        <w:t>CZŁONKA WOPR</w:t>
      </w:r>
    </w:p>
    <w:p w14:paraId="717F3B1E" w14:textId="77777777" w:rsidR="004362AA" w:rsidRPr="004362AA" w:rsidRDefault="004362AA" w:rsidP="004362AA">
      <w:pPr>
        <w:jc w:val="center"/>
        <w:rPr>
          <w:rFonts w:ascii="Verdana" w:hAnsi="Verdana"/>
          <w:sz w:val="18"/>
          <w:szCs w:val="18"/>
        </w:rPr>
      </w:pPr>
      <w:r w:rsidRPr="004362AA">
        <w:rPr>
          <w:rFonts w:ascii="Verdana" w:hAnsi="Verdana"/>
          <w:sz w:val="18"/>
          <w:szCs w:val="18"/>
        </w:rPr>
        <w:t>(wypełniać drukowanymi literami lub komputerowo)</w:t>
      </w:r>
    </w:p>
    <w:tbl>
      <w:tblPr>
        <w:tblW w:w="6520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110"/>
      </w:tblGrid>
      <w:tr w:rsidR="001C0A44" w:rsidRPr="004A1448" w14:paraId="4436DD51" w14:textId="77777777" w:rsidTr="004A1448">
        <w:trPr>
          <w:trHeight w:val="560"/>
        </w:trPr>
        <w:tc>
          <w:tcPr>
            <w:tcW w:w="2410" w:type="dxa"/>
            <w:shd w:val="clear" w:color="auto" w:fill="F2F2F2"/>
            <w:vAlign w:val="center"/>
          </w:tcPr>
          <w:p w14:paraId="390BD959" w14:textId="1C35C624" w:rsidR="004362AA" w:rsidRPr="004A1448" w:rsidRDefault="00B76092" w:rsidP="004A1448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2B00A3" wp14:editId="64AB5702">
                      <wp:simplePos x="0" y="0"/>
                      <wp:positionH relativeFrom="column">
                        <wp:posOffset>-1756410</wp:posOffset>
                      </wp:positionH>
                      <wp:positionV relativeFrom="paragraph">
                        <wp:posOffset>-2540</wp:posOffset>
                      </wp:positionV>
                      <wp:extent cx="1576070" cy="1739265"/>
                      <wp:effectExtent l="0" t="0" r="5080" b="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76070" cy="1739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BFE62C3" w14:textId="77777777" w:rsidR="004362AA" w:rsidRPr="004362AA" w:rsidRDefault="004362AA" w:rsidP="00E74983">
                                  <w:pPr>
                                    <w:ind w:left="-142"/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 w:rsidRPr="004362AA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djęcie</w:t>
                                  </w:r>
                                </w:p>
                                <w:p w14:paraId="191FBAEB" w14:textId="77777777" w:rsidR="004362AA" w:rsidRPr="004362AA" w:rsidRDefault="004362AA" w:rsidP="00E74983">
                                  <w:pPr>
                                    <w:ind w:left="-142"/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4362AA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35 x 45 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B00A3" id="Prostokąt 2" o:spid="_x0000_s1026" style="position:absolute;margin-left:-138.3pt;margin-top:-.2pt;width:124.1pt;height:13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" fillcolor="window" strokecolor="windowText" strokeweight=".5pt">
                      <v:path arrowok="t"/>
                      <v:textbox>
                        <w:txbxContent>
                          <w:p w14:paraId="6BFE62C3" w14:textId="77777777" w:rsidR="004362AA" w:rsidRPr="004362AA" w:rsidRDefault="004362AA" w:rsidP="00E74983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z</w:t>
                            </w:r>
                            <w:r w:rsidRPr="004362A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djęcie</w:t>
                            </w:r>
                          </w:p>
                          <w:p w14:paraId="191FBAEB" w14:textId="77777777" w:rsidR="004362AA" w:rsidRPr="004362AA" w:rsidRDefault="004362AA" w:rsidP="00E74983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4362A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35 x 45 m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62AA" w:rsidRPr="004A1448">
              <w:rPr>
                <w:rFonts w:ascii="Verdana" w:hAnsi="Verdana"/>
                <w:sz w:val="18"/>
                <w:szCs w:val="18"/>
              </w:rPr>
              <w:t>NAZWISKO</w:t>
            </w:r>
          </w:p>
        </w:tc>
        <w:tc>
          <w:tcPr>
            <w:tcW w:w="4110" w:type="dxa"/>
            <w:shd w:val="clear" w:color="auto" w:fill="auto"/>
          </w:tcPr>
          <w:p w14:paraId="169DF118" w14:textId="77777777" w:rsidR="004362AA" w:rsidRPr="004A1448" w:rsidRDefault="004362AA" w:rsidP="004A1448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C0A44" w:rsidRPr="004A1448" w14:paraId="1689C4BB" w14:textId="77777777" w:rsidTr="004A1448">
        <w:trPr>
          <w:trHeight w:val="554"/>
        </w:trPr>
        <w:tc>
          <w:tcPr>
            <w:tcW w:w="2410" w:type="dxa"/>
            <w:shd w:val="clear" w:color="auto" w:fill="F2F2F2"/>
            <w:vAlign w:val="center"/>
          </w:tcPr>
          <w:p w14:paraId="07D53DBA" w14:textId="77777777" w:rsidR="004362AA" w:rsidRPr="004A1448" w:rsidRDefault="004362AA" w:rsidP="004A1448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4A1448">
              <w:rPr>
                <w:rFonts w:ascii="Verdana" w:hAnsi="Verdana"/>
                <w:sz w:val="18"/>
                <w:szCs w:val="18"/>
              </w:rPr>
              <w:t>IMIĘ</w:t>
            </w:r>
          </w:p>
        </w:tc>
        <w:tc>
          <w:tcPr>
            <w:tcW w:w="4110" w:type="dxa"/>
            <w:shd w:val="clear" w:color="auto" w:fill="auto"/>
          </w:tcPr>
          <w:p w14:paraId="1AADBF1F" w14:textId="77777777" w:rsidR="004362AA" w:rsidRPr="004A1448" w:rsidRDefault="004362AA" w:rsidP="004A1448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C0A44" w:rsidRPr="004A1448" w14:paraId="061626A1" w14:textId="77777777" w:rsidTr="004A1448">
        <w:trPr>
          <w:trHeight w:val="362"/>
        </w:trPr>
        <w:tc>
          <w:tcPr>
            <w:tcW w:w="2410" w:type="dxa"/>
            <w:shd w:val="clear" w:color="auto" w:fill="F2F2F2"/>
            <w:vAlign w:val="center"/>
          </w:tcPr>
          <w:p w14:paraId="3E4D03D0" w14:textId="77777777" w:rsidR="004362AA" w:rsidRPr="004A1448" w:rsidRDefault="004362AA" w:rsidP="004A1448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4A1448">
              <w:rPr>
                <w:rFonts w:ascii="Verdana" w:hAnsi="Verdana"/>
                <w:sz w:val="18"/>
                <w:szCs w:val="18"/>
              </w:rPr>
              <w:t>PESEL</w:t>
            </w:r>
          </w:p>
        </w:tc>
        <w:tc>
          <w:tcPr>
            <w:tcW w:w="4110" w:type="dxa"/>
            <w:shd w:val="clear" w:color="auto" w:fill="auto"/>
          </w:tcPr>
          <w:p w14:paraId="2B982026" w14:textId="77777777" w:rsidR="004362AA" w:rsidRPr="004A1448" w:rsidRDefault="004362AA" w:rsidP="004A1448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C0A44" w:rsidRPr="004A1448" w14:paraId="1EBB003D" w14:textId="77777777" w:rsidTr="004A1448">
        <w:trPr>
          <w:trHeight w:val="467"/>
        </w:trPr>
        <w:tc>
          <w:tcPr>
            <w:tcW w:w="2410" w:type="dxa"/>
            <w:shd w:val="clear" w:color="auto" w:fill="F2F2F2"/>
            <w:vAlign w:val="center"/>
          </w:tcPr>
          <w:p w14:paraId="1AD49348" w14:textId="77777777" w:rsidR="004362AA" w:rsidRPr="004A1448" w:rsidRDefault="004362AA" w:rsidP="004A1448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4A1448">
              <w:rPr>
                <w:rFonts w:ascii="Verdana" w:hAnsi="Verdana"/>
                <w:sz w:val="18"/>
                <w:szCs w:val="18"/>
              </w:rPr>
              <w:t>NR LEGITYMACJI WOPR</w:t>
            </w:r>
          </w:p>
        </w:tc>
        <w:tc>
          <w:tcPr>
            <w:tcW w:w="4110" w:type="dxa"/>
            <w:shd w:val="clear" w:color="auto" w:fill="auto"/>
          </w:tcPr>
          <w:p w14:paraId="6822EBC0" w14:textId="77777777" w:rsidR="004362AA" w:rsidRPr="004A1448" w:rsidRDefault="004362AA" w:rsidP="004A1448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C0A44" w:rsidRPr="004A1448" w14:paraId="39BE1103" w14:textId="77777777" w:rsidTr="004A1448">
        <w:trPr>
          <w:trHeight w:val="701"/>
        </w:trPr>
        <w:tc>
          <w:tcPr>
            <w:tcW w:w="2410" w:type="dxa"/>
            <w:shd w:val="clear" w:color="auto" w:fill="F2F2F2"/>
            <w:vAlign w:val="center"/>
          </w:tcPr>
          <w:p w14:paraId="0704F5B0" w14:textId="77777777" w:rsidR="00E74983" w:rsidRPr="004A1448" w:rsidRDefault="00E74983" w:rsidP="004A1448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4A1448">
              <w:rPr>
                <w:rFonts w:ascii="Verdana" w:hAnsi="Verdana"/>
                <w:sz w:val="18"/>
                <w:szCs w:val="18"/>
              </w:rPr>
              <w:t>ADRES</w:t>
            </w:r>
          </w:p>
        </w:tc>
        <w:tc>
          <w:tcPr>
            <w:tcW w:w="4110" w:type="dxa"/>
            <w:shd w:val="clear" w:color="auto" w:fill="auto"/>
          </w:tcPr>
          <w:p w14:paraId="64520606" w14:textId="77777777" w:rsidR="00E74983" w:rsidRPr="004A1448" w:rsidRDefault="00E74983" w:rsidP="004A1448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B9F6B18" w14:textId="77777777" w:rsidR="00E84CEA" w:rsidRPr="00E84CEA" w:rsidRDefault="00E84CEA" w:rsidP="00E84CEA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1C0A44" w:rsidRPr="004A1448" w14:paraId="01B0851B" w14:textId="77777777" w:rsidTr="004A1448">
        <w:trPr>
          <w:trHeight w:val="570"/>
        </w:trPr>
        <w:tc>
          <w:tcPr>
            <w:tcW w:w="2410" w:type="dxa"/>
            <w:shd w:val="clear" w:color="auto" w:fill="F2F2F2"/>
            <w:vAlign w:val="center"/>
          </w:tcPr>
          <w:p w14:paraId="3DDC4ABD" w14:textId="77777777" w:rsidR="00E84CEA" w:rsidRPr="004A1448" w:rsidRDefault="00E84CEA" w:rsidP="004A1448">
            <w:pPr>
              <w:spacing w:before="120"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A1448">
              <w:rPr>
                <w:rFonts w:ascii="Verdana" w:hAnsi="Verdana"/>
                <w:sz w:val="18"/>
                <w:szCs w:val="18"/>
              </w:rPr>
              <w:t>JEDNOSTKA WOPR</w:t>
            </w:r>
          </w:p>
        </w:tc>
        <w:tc>
          <w:tcPr>
            <w:tcW w:w="6804" w:type="dxa"/>
            <w:shd w:val="clear" w:color="auto" w:fill="auto"/>
          </w:tcPr>
          <w:p w14:paraId="472C1864" w14:textId="77777777" w:rsidR="00E84CEA" w:rsidRPr="004A1448" w:rsidRDefault="00E84CEA" w:rsidP="004A1448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C0A44" w:rsidRPr="004A1448" w14:paraId="7010C8FB" w14:textId="77777777" w:rsidTr="004A1448">
        <w:trPr>
          <w:trHeight w:val="570"/>
        </w:trPr>
        <w:tc>
          <w:tcPr>
            <w:tcW w:w="2410" w:type="dxa"/>
            <w:shd w:val="clear" w:color="auto" w:fill="F2F2F2"/>
            <w:vAlign w:val="center"/>
          </w:tcPr>
          <w:p w14:paraId="6BEF08F0" w14:textId="77777777" w:rsidR="00E84CEA" w:rsidRPr="004A1448" w:rsidRDefault="00E84CEA" w:rsidP="004A1448">
            <w:pPr>
              <w:spacing w:before="120"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A1448">
              <w:rPr>
                <w:rFonts w:ascii="Verdana" w:hAnsi="Verdana"/>
                <w:sz w:val="18"/>
                <w:szCs w:val="18"/>
              </w:rPr>
              <w:t>JEDNOSTKA WOJEWÓDZKA WOPR</w:t>
            </w:r>
          </w:p>
        </w:tc>
        <w:tc>
          <w:tcPr>
            <w:tcW w:w="6804" w:type="dxa"/>
            <w:shd w:val="clear" w:color="auto" w:fill="auto"/>
          </w:tcPr>
          <w:p w14:paraId="4C36DEDE" w14:textId="77777777" w:rsidR="00E84CEA" w:rsidRPr="004A1448" w:rsidRDefault="00E84CEA" w:rsidP="004A1448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EFB3952" w14:textId="77777777" w:rsidR="00E84CEA" w:rsidRPr="00E84CEA" w:rsidRDefault="00E84CEA" w:rsidP="00E74983">
      <w:pPr>
        <w:spacing w:before="120" w:after="0" w:line="240" w:lineRule="auto"/>
        <w:ind w:right="-284"/>
        <w:jc w:val="both"/>
        <w:rPr>
          <w:rFonts w:ascii="Verdana" w:hAnsi="Verdana"/>
          <w:sz w:val="18"/>
          <w:szCs w:val="18"/>
        </w:rPr>
      </w:pPr>
      <w:r w:rsidRPr="00E84CEA">
        <w:rPr>
          <w:rFonts w:ascii="Verdana" w:hAnsi="Verdana"/>
          <w:sz w:val="18"/>
          <w:szCs w:val="18"/>
        </w:rPr>
        <w:t>Wyrażam zgodę na przetwarzanie moich danych osobowych przez Wodne Ochotnicze Pogotowie Ratunkowe (KRS 501</w:t>
      </w:r>
      <w:r w:rsidR="001C0A44">
        <w:rPr>
          <w:rFonts w:ascii="Verdana" w:hAnsi="Verdana"/>
          <w:sz w:val="18"/>
          <w:szCs w:val="18"/>
        </w:rPr>
        <w:t>1</w:t>
      </w:r>
      <w:r w:rsidR="00E33C70">
        <w:rPr>
          <w:rFonts w:ascii="Verdana" w:hAnsi="Verdana"/>
          <w:sz w:val="18"/>
          <w:szCs w:val="18"/>
        </w:rPr>
        <w:t>1</w:t>
      </w:r>
      <w:r w:rsidR="001C0A44">
        <w:rPr>
          <w:rFonts w:ascii="Verdana" w:hAnsi="Verdana"/>
          <w:sz w:val="18"/>
          <w:szCs w:val="18"/>
        </w:rPr>
        <w:t>) z siedzibą w Warszawie ul. P</w:t>
      </w:r>
      <w:r w:rsidRPr="00E84CEA">
        <w:rPr>
          <w:rFonts w:ascii="Verdana" w:hAnsi="Verdana"/>
          <w:sz w:val="18"/>
          <w:szCs w:val="18"/>
        </w:rPr>
        <w:t>ytlasińskiego 17 zgodnie z przepisami o ochronie danych osobowych</w:t>
      </w:r>
    </w:p>
    <w:p w14:paraId="16D2ED9C" w14:textId="4BC50D3F" w:rsidR="00E74983" w:rsidRDefault="00B7609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C42CFA" wp14:editId="6EDDBDBE">
                <wp:simplePos x="0" y="0"/>
                <wp:positionH relativeFrom="column">
                  <wp:posOffset>3895725</wp:posOffset>
                </wp:positionH>
                <wp:positionV relativeFrom="paragraph">
                  <wp:posOffset>55880</wp:posOffset>
                </wp:positionV>
                <wp:extent cx="1486535" cy="691515"/>
                <wp:effectExtent l="0" t="0" r="0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6535" cy="691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470E97" w14:textId="77777777" w:rsidR="00E84CEA" w:rsidRPr="004362AA" w:rsidRDefault="00E84CEA" w:rsidP="00E84CEA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42CFA" id="Prostokąt 4" o:spid="_x0000_s1027" style="position:absolute;margin-left:306.75pt;margin-top:4.4pt;width:117.05pt;height:5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" fillcolor="window" strokecolor="windowText" strokeweight="1pt">
                <v:path arrowok="t"/>
                <v:textbox>
                  <w:txbxContent>
                    <w:p w14:paraId="06470E97" w14:textId="77777777" w:rsidR="00E84CEA" w:rsidRPr="004362AA" w:rsidRDefault="00E84CEA" w:rsidP="00E84CEA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F245F3" w14:textId="77777777" w:rsidR="00E74983" w:rsidRDefault="00E74983" w:rsidP="00E74983">
      <w:pPr>
        <w:spacing w:after="0" w:line="240" w:lineRule="auto"/>
        <w:ind w:right="3686"/>
        <w:jc w:val="center"/>
      </w:pPr>
      <w:r>
        <w:t>…………………………………………………………………………………………..</w:t>
      </w:r>
    </w:p>
    <w:p w14:paraId="4D7251AB" w14:textId="77777777" w:rsidR="00E84CEA" w:rsidRDefault="00E74983" w:rsidP="00E74983">
      <w:pPr>
        <w:spacing w:after="0" w:line="240" w:lineRule="auto"/>
        <w:ind w:right="3686"/>
        <w:jc w:val="center"/>
        <w:rPr>
          <w:rFonts w:ascii="Verdana" w:hAnsi="Verdana"/>
          <w:sz w:val="16"/>
          <w:szCs w:val="16"/>
        </w:rPr>
      </w:pPr>
      <w:r w:rsidRPr="00E74983">
        <w:rPr>
          <w:rFonts w:ascii="Verdana" w:hAnsi="Verdana"/>
          <w:sz w:val="16"/>
          <w:szCs w:val="16"/>
        </w:rPr>
        <w:t>(miejscowość, data)</w:t>
      </w:r>
    </w:p>
    <w:p w14:paraId="35B3F785" w14:textId="77777777" w:rsidR="00E74983" w:rsidRDefault="00E74983" w:rsidP="00E74983">
      <w:pPr>
        <w:spacing w:after="0" w:line="240" w:lineRule="auto"/>
        <w:ind w:right="3686"/>
        <w:jc w:val="center"/>
        <w:rPr>
          <w:rFonts w:ascii="Verdana" w:hAnsi="Verdana"/>
          <w:sz w:val="16"/>
          <w:szCs w:val="16"/>
        </w:rPr>
      </w:pPr>
    </w:p>
    <w:p w14:paraId="542B8075" w14:textId="77777777" w:rsidR="00E74983" w:rsidRDefault="00E74983" w:rsidP="007F02D3">
      <w:pPr>
        <w:spacing w:before="120" w:after="0" w:line="240" w:lineRule="auto"/>
        <w:ind w:left="5670" w:right="142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 wnioskodawcy</w:t>
      </w:r>
    </w:p>
    <w:p w14:paraId="23EBEBDC" w14:textId="77777777" w:rsidR="00E74983" w:rsidRDefault="00E74983" w:rsidP="00E74983">
      <w:pPr>
        <w:spacing w:after="0" w:line="240" w:lineRule="auto"/>
        <w:ind w:left="5670" w:right="141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nie może wyjść poza obramowanie)</w:t>
      </w:r>
    </w:p>
    <w:p w14:paraId="2CC42B38" w14:textId="77777777" w:rsidR="00E74983" w:rsidRDefault="00E74983" w:rsidP="00E74983">
      <w:pPr>
        <w:spacing w:after="0" w:line="240" w:lineRule="auto"/>
        <w:ind w:left="5670" w:right="141"/>
        <w:jc w:val="center"/>
        <w:rPr>
          <w:rFonts w:ascii="Verdana" w:hAnsi="Verdana"/>
          <w:sz w:val="16"/>
          <w:szCs w:val="16"/>
        </w:rPr>
      </w:pPr>
    </w:p>
    <w:p w14:paraId="7CBAC414" w14:textId="77777777" w:rsidR="00E74983" w:rsidRPr="00E74983" w:rsidRDefault="00E74983" w:rsidP="007F02D3">
      <w:pPr>
        <w:spacing w:after="120" w:line="240" w:lineRule="auto"/>
        <w:ind w:right="-284"/>
        <w:jc w:val="center"/>
        <w:rPr>
          <w:rFonts w:ascii="Verdana" w:hAnsi="Verdana"/>
          <w:b/>
          <w:sz w:val="18"/>
          <w:szCs w:val="18"/>
        </w:rPr>
      </w:pPr>
      <w:r w:rsidRPr="00E74983">
        <w:rPr>
          <w:rFonts w:ascii="Verdana" w:hAnsi="Verdana"/>
          <w:b/>
          <w:sz w:val="18"/>
          <w:szCs w:val="18"/>
        </w:rPr>
        <w:t>OŚWIADCZENIE PRZEDSTAWICIELA USTAWOWEGO OSOBY NIEPEŁNOLETNIEJ</w:t>
      </w:r>
    </w:p>
    <w:p w14:paraId="24013112" w14:textId="77777777" w:rsidR="00E74983" w:rsidRPr="00E84CEA" w:rsidRDefault="00E74983" w:rsidP="00E74983">
      <w:pPr>
        <w:spacing w:after="0" w:line="240" w:lineRule="auto"/>
        <w:ind w:right="-284"/>
        <w:jc w:val="both"/>
        <w:rPr>
          <w:rFonts w:ascii="Verdana" w:hAnsi="Verdana"/>
          <w:sz w:val="18"/>
          <w:szCs w:val="18"/>
        </w:rPr>
      </w:pPr>
      <w:r w:rsidRPr="00E84CEA">
        <w:rPr>
          <w:rFonts w:ascii="Verdana" w:hAnsi="Verdana"/>
          <w:sz w:val="18"/>
          <w:szCs w:val="18"/>
        </w:rPr>
        <w:t xml:space="preserve">Wyrażam zgodę na przetwarzanie danych osobowych </w:t>
      </w:r>
      <w:r>
        <w:rPr>
          <w:rFonts w:ascii="Verdana" w:hAnsi="Verdana"/>
          <w:sz w:val="18"/>
          <w:szCs w:val="18"/>
        </w:rPr>
        <w:t xml:space="preserve">wnioskodawcy, którego jestem przedstawicielem ustawowym </w:t>
      </w:r>
      <w:r w:rsidRPr="00E84CEA">
        <w:rPr>
          <w:rFonts w:ascii="Verdana" w:hAnsi="Verdana"/>
          <w:sz w:val="18"/>
          <w:szCs w:val="18"/>
        </w:rPr>
        <w:t>przez Wodne Ochotnicze Pogotowie Ratunkowe (KRS 501</w:t>
      </w:r>
      <w:r w:rsidR="007F02D3">
        <w:rPr>
          <w:rFonts w:ascii="Verdana" w:hAnsi="Verdana"/>
          <w:sz w:val="18"/>
          <w:szCs w:val="18"/>
        </w:rPr>
        <w:t>1</w:t>
      </w:r>
      <w:r w:rsidRPr="00E84CEA">
        <w:rPr>
          <w:rFonts w:ascii="Verdana" w:hAnsi="Verdana"/>
          <w:sz w:val="18"/>
          <w:szCs w:val="18"/>
        </w:rPr>
        <w:t>1) z siedzibą w Warszawie ul. Pytlasińskiego 17 zgodnie z przepisami o ochronie danych osobowych</w:t>
      </w:r>
    </w:p>
    <w:p w14:paraId="5CC4587A" w14:textId="77777777" w:rsidR="00E74983" w:rsidRDefault="00E74983" w:rsidP="00E74983">
      <w:pPr>
        <w:spacing w:after="0" w:line="240" w:lineRule="auto"/>
        <w:ind w:right="141"/>
        <w:jc w:val="both"/>
        <w:rPr>
          <w:rFonts w:ascii="Verdana" w:hAnsi="Verdana"/>
          <w:sz w:val="16"/>
          <w:szCs w:val="16"/>
        </w:rPr>
      </w:pPr>
    </w:p>
    <w:p w14:paraId="73833176" w14:textId="77777777" w:rsidR="007F02D3" w:rsidRDefault="007F02D3" w:rsidP="00E74983">
      <w:pPr>
        <w:spacing w:after="0" w:line="240" w:lineRule="auto"/>
        <w:ind w:right="141"/>
        <w:jc w:val="both"/>
        <w:rPr>
          <w:rFonts w:ascii="Verdana" w:hAnsi="Verdana"/>
          <w:sz w:val="16"/>
          <w:szCs w:val="16"/>
        </w:rPr>
      </w:pPr>
    </w:p>
    <w:p w14:paraId="0B0D6059" w14:textId="77777777" w:rsidR="007F02D3" w:rsidRDefault="007F02D3" w:rsidP="007F02D3">
      <w:pPr>
        <w:spacing w:after="0" w:line="240" w:lineRule="auto"/>
      </w:pPr>
      <w:r>
        <w:t>……………….…………………………………………………………………………</w:t>
      </w:r>
      <w:r>
        <w:tab/>
        <w:t>……………….……………………………….</w:t>
      </w:r>
    </w:p>
    <w:p w14:paraId="1B360024" w14:textId="77777777" w:rsidR="007F02D3" w:rsidRDefault="007F02D3" w:rsidP="007F02D3">
      <w:pPr>
        <w:spacing w:after="0" w:line="240" w:lineRule="auto"/>
        <w:ind w:left="1416" w:firstLine="708"/>
        <w:rPr>
          <w:rFonts w:ascii="Verdana" w:hAnsi="Verdana"/>
          <w:sz w:val="16"/>
          <w:szCs w:val="16"/>
        </w:rPr>
      </w:pPr>
      <w:r w:rsidRPr="00E74983">
        <w:rPr>
          <w:rFonts w:ascii="Verdana" w:hAnsi="Verdana"/>
          <w:sz w:val="16"/>
          <w:szCs w:val="16"/>
        </w:rPr>
        <w:t>(miejscowość)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</w:t>
      </w:r>
      <w:r w:rsidRPr="00E74983">
        <w:rPr>
          <w:rFonts w:ascii="Verdana" w:hAnsi="Verdana"/>
          <w:sz w:val="16"/>
          <w:szCs w:val="16"/>
        </w:rPr>
        <w:t>(data)</w:t>
      </w:r>
    </w:p>
    <w:p w14:paraId="01B01556" w14:textId="77777777" w:rsidR="007F02D3" w:rsidRPr="00E74983" w:rsidRDefault="007F02D3" w:rsidP="007F02D3">
      <w:pPr>
        <w:spacing w:after="0" w:line="240" w:lineRule="auto"/>
        <w:ind w:left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402"/>
      </w:tblGrid>
      <w:tr w:rsidR="001C0A44" w:rsidRPr="004A1448" w14:paraId="6A27C80E" w14:textId="77777777" w:rsidTr="004A1448">
        <w:tc>
          <w:tcPr>
            <w:tcW w:w="3544" w:type="dxa"/>
            <w:shd w:val="clear" w:color="auto" w:fill="auto"/>
          </w:tcPr>
          <w:p w14:paraId="5B2F36D1" w14:textId="77777777" w:rsidR="007F02D3" w:rsidRPr="004A1448" w:rsidRDefault="007F02D3" w:rsidP="004A1448">
            <w:pPr>
              <w:spacing w:before="240" w:after="12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3D56E112" w14:textId="77777777" w:rsidR="007F02D3" w:rsidRPr="004A1448" w:rsidRDefault="007F02D3" w:rsidP="004A14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90544A8" w14:textId="77777777" w:rsidR="007F02D3" w:rsidRPr="004A1448" w:rsidRDefault="007F02D3" w:rsidP="004A14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C0A44" w:rsidRPr="004A1448" w14:paraId="08E7A8B4" w14:textId="77777777" w:rsidTr="004A1448">
        <w:tc>
          <w:tcPr>
            <w:tcW w:w="3544" w:type="dxa"/>
            <w:shd w:val="clear" w:color="auto" w:fill="F2F2F2"/>
          </w:tcPr>
          <w:p w14:paraId="1332B7ED" w14:textId="77777777" w:rsidR="007F02D3" w:rsidRPr="004A1448" w:rsidRDefault="007F02D3" w:rsidP="004A14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A1448">
              <w:rPr>
                <w:rFonts w:ascii="Verdana" w:hAnsi="Verdana"/>
                <w:sz w:val="16"/>
                <w:szCs w:val="16"/>
              </w:rPr>
              <w:t>Imię i nazwisko</w:t>
            </w:r>
          </w:p>
        </w:tc>
        <w:tc>
          <w:tcPr>
            <w:tcW w:w="2410" w:type="dxa"/>
            <w:shd w:val="clear" w:color="auto" w:fill="F2F2F2"/>
          </w:tcPr>
          <w:p w14:paraId="1BC6B5B9" w14:textId="77777777" w:rsidR="007F02D3" w:rsidRPr="004A1448" w:rsidRDefault="007F02D3" w:rsidP="004A14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A1448">
              <w:rPr>
                <w:rFonts w:ascii="Verdana" w:hAnsi="Verdana"/>
                <w:sz w:val="16"/>
                <w:szCs w:val="16"/>
              </w:rPr>
              <w:t>PESEL</w:t>
            </w:r>
          </w:p>
        </w:tc>
        <w:tc>
          <w:tcPr>
            <w:tcW w:w="3402" w:type="dxa"/>
            <w:shd w:val="clear" w:color="auto" w:fill="F2F2F2"/>
          </w:tcPr>
          <w:p w14:paraId="31363DA5" w14:textId="77777777" w:rsidR="007F02D3" w:rsidRPr="004A1448" w:rsidRDefault="007F02D3" w:rsidP="004A14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A1448">
              <w:rPr>
                <w:rFonts w:ascii="Verdana" w:hAnsi="Verdana"/>
                <w:sz w:val="16"/>
                <w:szCs w:val="16"/>
              </w:rPr>
              <w:t>podpis</w:t>
            </w:r>
          </w:p>
        </w:tc>
      </w:tr>
      <w:tr w:rsidR="001C0A44" w:rsidRPr="004A1448" w14:paraId="6F186F16" w14:textId="77777777" w:rsidTr="004A1448">
        <w:tc>
          <w:tcPr>
            <w:tcW w:w="3544" w:type="dxa"/>
            <w:shd w:val="clear" w:color="auto" w:fill="auto"/>
          </w:tcPr>
          <w:p w14:paraId="3A3FB8FD" w14:textId="77777777" w:rsidR="007F02D3" w:rsidRPr="004A1448" w:rsidRDefault="007F02D3" w:rsidP="004A1448">
            <w:pPr>
              <w:spacing w:before="240" w:after="12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39A89335" w14:textId="77777777" w:rsidR="007F02D3" w:rsidRPr="004A1448" w:rsidRDefault="007F02D3" w:rsidP="004A14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324352B" w14:textId="77777777" w:rsidR="007F02D3" w:rsidRPr="004A1448" w:rsidRDefault="007F02D3" w:rsidP="004A14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C0A44" w:rsidRPr="004A1448" w14:paraId="43E58052" w14:textId="77777777" w:rsidTr="004A1448">
        <w:tc>
          <w:tcPr>
            <w:tcW w:w="3544" w:type="dxa"/>
            <w:shd w:val="clear" w:color="auto" w:fill="F2F2F2"/>
          </w:tcPr>
          <w:p w14:paraId="176A8F3D" w14:textId="77777777" w:rsidR="007F02D3" w:rsidRPr="004A1448" w:rsidRDefault="007F02D3" w:rsidP="004A14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A1448">
              <w:rPr>
                <w:rFonts w:ascii="Verdana" w:hAnsi="Verdana"/>
                <w:sz w:val="16"/>
                <w:szCs w:val="16"/>
              </w:rPr>
              <w:t>Imię i nazwisko</w:t>
            </w:r>
          </w:p>
        </w:tc>
        <w:tc>
          <w:tcPr>
            <w:tcW w:w="2410" w:type="dxa"/>
            <w:shd w:val="clear" w:color="auto" w:fill="F2F2F2"/>
          </w:tcPr>
          <w:p w14:paraId="6E05CE88" w14:textId="77777777" w:rsidR="007F02D3" w:rsidRPr="004A1448" w:rsidRDefault="007F02D3" w:rsidP="004A14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A1448">
              <w:rPr>
                <w:rFonts w:ascii="Verdana" w:hAnsi="Verdana"/>
                <w:sz w:val="16"/>
                <w:szCs w:val="16"/>
              </w:rPr>
              <w:t>PESEL</w:t>
            </w:r>
          </w:p>
        </w:tc>
        <w:tc>
          <w:tcPr>
            <w:tcW w:w="3402" w:type="dxa"/>
            <w:shd w:val="clear" w:color="auto" w:fill="F2F2F2"/>
          </w:tcPr>
          <w:p w14:paraId="6FD11A29" w14:textId="77777777" w:rsidR="007F02D3" w:rsidRPr="004A1448" w:rsidRDefault="007F02D3" w:rsidP="004A14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A1448">
              <w:rPr>
                <w:rFonts w:ascii="Verdana" w:hAnsi="Verdana"/>
                <w:sz w:val="16"/>
                <w:szCs w:val="16"/>
              </w:rPr>
              <w:t>podpis</w:t>
            </w:r>
          </w:p>
        </w:tc>
      </w:tr>
    </w:tbl>
    <w:p w14:paraId="56789325" w14:textId="77777777" w:rsidR="007F02D3" w:rsidRDefault="007F02D3" w:rsidP="007F02D3">
      <w:pPr>
        <w:spacing w:after="0" w:line="240" w:lineRule="auto"/>
        <w:ind w:left="708"/>
        <w:rPr>
          <w:rFonts w:ascii="Verdana" w:hAnsi="Verdana"/>
          <w:sz w:val="16"/>
          <w:szCs w:val="16"/>
        </w:rPr>
      </w:pPr>
    </w:p>
    <w:p w14:paraId="6AB1C59C" w14:textId="77777777" w:rsidR="004A1448" w:rsidRDefault="004A1448" w:rsidP="004A1448">
      <w:pPr>
        <w:spacing w:after="120" w:line="240" w:lineRule="auto"/>
        <w:ind w:left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świadczam zgodność danych z danymi w legitymacji WOP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544"/>
      </w:tblGrid>
      <w:tr w:rsidR="004A1448" w:rsidRPr="004A1448" w14:paraId="6D0E96F5" w14:textId="77777777" w:rsidTr="004A1448">
        <w:trPr>
          <w:trHeight w:val="1911"/>
        </w:trPr>
        <w:tc>
          <w:tcPr>
            <w:tcW w:w="5812" w:type="dxa"/>
            <w:shd w:val="clear" w:color="auto" w:fill="auto"/>
          </w:tcPr>
          <w:p w14:paraId="40F6E357" w14:textId="77777777" w:rsidR="004A1448" w:rsidRPr="004A1448" w:rsidRDefault="004A1448" w:rsidP="004A14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5A7C4923" w14:textId="77777777" w:rsidR="004A1448" w:rsidRPr="004A1448" w:rsidRDefault="004A1448" w:rsidP="004A14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C0A44" w:rsidRPr="004A1448" w14:paraId="68A9DCEF" w14:textId="77777777" w:rsidTr="004A1448">
        <w:tc>
          <w:tcPr>
            <w:tcW w:w="5812" w:type="dxa"/>
            <w:shd w:val="clear" w:color="auto" w:fill="F2F2F2"/>
            <w:vAlign w:val="center"/>
          </w:tcPr>
          <w:p w14:paraId="63C22DA3" w14:textId="77777777" w:rsidR="004A1448" w:rsidRPr="004A1448" w:rsidRDefault="004A1448" w:rsidP="004A14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A1448">
              <w:rPr>
                <w:rFonts w:ascii="Verdana" w:hAnsi="Verdana"/>
                <w:sz w:val="16"/>
                <w:szCs w:val="16"/>
              </w:rPr>
              <w:t>Pieczęć jednostki WOPR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2B5DB124" w14:textId="77777777" w:rsidR="004A1448" w:rsidRPr="004A1448" w:rsidRDefault="004A1448" w:rsidP="004A14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A1448">
              <w:rPr>
                <w:rFonts w:ascii="Verdana" w:hAnsi="Verdana"/>
                <w:sz w:val="16"/>
                <w:szCs w:val="16"/>
              </w:rPr>
              <w:t>Podpis Prezesa jednostki WOPR</w:t>
            </w:r>
          </w:p>
          <w:p w14:paraId="44616D46" w14:textId="77777777" w:rsidR="004A1448" w:rsidRPr="004A1448" w:rsidRDefault="004A1448" w:rsidP="004A14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A1448">
              <w:rPr>
                <w:rFonts w:ascii="Verdana" w:hAnsi="Verdana"/>
                <w:sz w:val="16"/>
                <w:szCs w:val="16"/>
              </w:rPr>
              <w:t>lub osoby upoważnionej</w:t>
            </w:r>
          </w:p>
        </w:tc>
      </w:tr>
    </w:tbl>
    <w:p w14:paraId="578DBA1A" w14:textId="77777777" w:rsidR="007F02D3" w:rsidRPr="00E74983" w:rsidRDefault="007F02D3" w:rsidP="007F02D3">
      <w:pPr>
        <w:spacing w:after="0" w:line="240" w:lineRule="auto"/>
        <w:ind w:left="708"/>
        <w:rPr>
          <w:rFonts w:ascii="Verdana" w:hAnsi="Verdana"/>
          <w:sz w:val="16"/>
          <w:szCs w:val="16"/>
        </w:rPr>
      </w:pPr>
    </w:p>
    <w:sectPr w:rsidR="007F02D3" w:rsidRPr="00E74983" w:rsidSect="007F02D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2AA"/>
    <w:rsid w:val="00193233"/>
    <w:rsid w:val="001C0A44"/>
    <w:rsid w:val="002270A6"/>
    <w:rsid w:val="002B7E9F"/>
    <w:rsid w:val="00364AB3"/>
    <w:rsid w:val="004362AA"/>
    <w:rsid w:val="004A1448"/>
    <w:rsid w:val="00675881"/>
    <w:rsid w:val="00743055"/>
    <w:rsid w:val="007F02D3"/>
    <w:rsid w:val="00973CE8"/>
    <w:rsid w:val="00B76092"/>
    <w:rsid w:val="00E33C70"/>
    <w:rsid w:val="00E74983"/>
    <w:rsid w:val="00E8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C70E53B"/>
  <w15:chartTrackingRefBased/>
  <w15:docId w15:val="{A9F1587A-7CC8-46D6-B402-D1DA0581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6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4C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84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F580-3581-4E18-89EF-745D0C7F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78</Characters>
  <Application>Microsoft Office Word</Application>
  <DocSecurity>2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PR Województwa Wielkopolskiego</dc:creator>
  <cp:keywords/>
  <cp:lastModifiedBy>Bartek Banachowicz</cp:lastModifiedBy>
  <cp:revision>2</cp:revision>
  <cp:lastPrinted>2015-04-07T22:05:00Z</cp:lastPrinted>
  <dcterms:created xsi:type="dcterms:W3CDTF">2020-07-15T19:38:00Z</dcterms:created>
  <dcterms:modified xsi:type="dcterms:W3CDTF">2020-07-15T19:3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